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18648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D5A4B2" wp14:editId="3E1BFAE2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17932FA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27D5EED0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11A56ADA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1200F25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95E59A3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43A18E1E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DCB195E" w14:textId="77777777" w:rsidTr="00A1070C">
        <w:trPr>
          <w:trHeight w:val="1737"/>
        </w:trPr>
        <w:tc>
          <w:tcPr>
            <w:tcW w:w="6318" w:type="dxa"/>
            <w:gridSpan w:val="2"/>
          </w:tcPr>
          <w:p w14:paraId="55377A34" w14:textId="77777777" w:rsidR="00AE0E22" w:rsidRPr="007A43B4" w:rsidRDefault="005A4920" w:rsidP="00902423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each semester taught, faculty should complete and submit a new form for every course and return 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thel Tomlinso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ar’s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07864">
              <w:rPr>
                <w:rFonts w:ascii="Tahoma" w:hAnsi="Tahoma" w:cs="Tahoma"/>
                <w:b/>
                <w:sz w:val="20"/>
                <w:szCs w:val="20"/>
              </w:rPr>
              <w:t>Faculty should request Desk copies for Teaching Assistants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4C57F229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64F1DD7E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may acquire textbooks by ordering online or directly from the publisher, which in some cases, the prices are more economical. Regardless of shopping/ordering method, students may check Cokesbury online for discount on text, or follow reco</w:t>
            </w:r>
            <w:r w:rsidR="00532DAC">
              <w:rPr>
                <w:rFonts w:ascii="Tahoma" w:hAnsi="Tahoma" w:cs="Tahoma"/>
                <w:sz w:val="20"/>
                <w:szCs w:val="20"/>
              </w:rPr>
              <w:t xml:space="preserve">mmendations by your professor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B43F1F" w:rsidRPr="007A43B4" w14:paraId="00F6A8DC" w14:textId="77777777" w:rsidTr="00441A2E">
        <w:tc>
          <w:tcPr>
            <w:tcW w:w="11016" w:type="dxa"/>
            <w:gridSpan w:val="5"/>
          </w:tcPr>
          <w:p w14:paraId="639908E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924329F" w14:textId="77777777" w:rsidTr="00AB7136">
        <w:tc>
          <w:tcPr>
            <w:tcW w:w="2898" w:type="dxa"/>
          </w:tcPr>
          <w:p w14:paraId="11B8C2D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78174715" w14:textId="186CEEA1" w:rsidR="00B43F1F" w:rsidRPr="007A43B4" w:rsidRDefault="00A1070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gela D. Sims</w:t>
            </w:r>
          </w:p>
        </w:tc>
        <w:tc>
          <w:tcPr>
            <w:tcW w:w="468" w:type="dxa"/>
          </w:tcPr>
          <w:p w14:paraId="300EF6F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052E620" w14:textId="77777777" w:rsidTr="00AB7136">
        <w:tc>
          <w:tcPr>
            <w:tcW w:w="2898" w:type="dxa"/>
          </w:tcPr>
          <w:p w14:paraId="0CB6EB0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627F1F" w14:textId="0056AC08" w:rsidR="00B43F1F" w:rsidRPr="007A43B4" w:rsidRDefault="00A1070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H 301 AK</w:t>
            </w:r>
            <w:r w:rsidR="00E04BC9">
              <w:rPr>
                <w:rFonts w:ascii="Tahoma" w:hAnsi="Tahoma" w:cs="Tahoma"/>
                <w:sz w:val="20"/>
                <w:szCs w:val="20"/>
              </w:rPr>
              <w:t>V / AOV</w:t>
            </w:r>
          </w:p>
        </w:tc>
        <w:tc>
          <w:tcPr>
            <w:tcW w:w="468" w:type="dxa"/>
          </w:tcPr>
          <w:p w14:paraId="3DB3A87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95735FE" w14:textId="77777777" w:rsidTr="00AB7136">
        <w:tc>
          <w:tcPr>
            <w:tcW w:w="2898" w:type="dxa"/>
          </w:tcPr>
          <w:p w14:paraId="77532DF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85758" w14:textId="1C3AE239" w:rsidR="00B43F1F" w:rsidRPr="007A43B4" w:rsidRDefault="00A1070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Christian Ethics</w:t>
            </w:r>
          </w:p>
        </w:tc>
        <w:tc>
          <w:tcPr>
            <w:tcW w:w="468" w:type="dxa"/>
          </w:tcPr>
          <w:p w14:paraId="39DB9E5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7C1312C2" w14:textId="77777777" w:rsidTr="00AB7136">
        <w:tc>
          <w:tcPr>
            <w:tcW w:w="2898" w:type="dxa"/>
          </w:tcPr>
          <w:p w14:paraId="61BF33CD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333A34" w14:textId="1A05545D" w:rsidR="009A0395" w:rsidRPr="007A43B4" w:rsidRDefault="00A1070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14:paraId="6B4CCAF5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BBAAD55" w14:textId="77777777" w:rsidTr="00AB7136">
        <w:tc>
          <w:tcPr>
            <w:tcW w:w="2898" w:type="dxa"/>
          </w:tcPr>
          <w:p w14:paraId="02C3A32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55C5D6" w14:textId="3FB5B22D" w:rsidR="00B43F1F" w:rsidRPr="007A43B4" w:rsidRDefault="00A1070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 March 2018</w:t>
            </w:r>
          </w:p>
        </w:tc>
        <w:tc>
          <w:tcPr>
            <w:tcW w:w="468" w:type="dxa"/>
          </w:tcPr>
          <w:p w14:paraId="439379F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3985CFD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0483B3AE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573417D9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4795DA39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4B90D78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EA839A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6B92BBC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8CFCA9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69C40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36BDDB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4C2472A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D4FD9C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6B6237A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1FCE5E5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4E0C43E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293D8E03" w14:textId="77777777" w:rsidTr="0021781A">
        <w:trPr>
          <w:trHeight w:val="876"/>
        </w:trPr>
        <w:tc>
          <w:tcPr>
            <w:tcW w:w="378" w:type="dxa"/>
          </w:tcPr>
          <w:p w14:paraId="5AE1865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6678" w14:textId="3B8DF6D9" w:rsidR="004D46C5" w:rsidRPr="007A43B4" w:rsidRDefault="00A1070C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45536F">
              <w:rPr>
                <w:i/>
              </w:rPr>
              <w:t>The Nicomachean Eth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C46A" w14:textId="3C4B17F5" w:rsidR="004D46C5" w:rsidRPr="007A43B4" w:rsidRDefault="00A1070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45536F">
              <w:t>Aristotle</w:t>
            </w:r>
            <w:r>
              <w:t xml:space="preserve">, </w:t>
            </w:r>
            <w:r w:rsidRPr="0045536F">
              <w:t xml:space="preserve"> translated by David Ro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E08A" w14:textId="27E2D8E3" w:rsidR="004D46C5" w:rsidRPr="007A43B4" w:rsidRDefault="00A1070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D34B" w14:textId="26795385" w:rsidR="004D46C5" w:rsidRPr="007A43B4" w:rsidRDefault="00A1070C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 w:rsidRPr="0045536F">
              <w:t>Oxford University Press</w:t>
            </w:r>
            <w:r>
              <w:t>,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A942" w14:textId="77777777" w:rsidR="00A1070C" w:rsidRPr="00B25D36" w:rsidRDefault="00A1070C" w:rsidP="00A1070C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B25D3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20953640</w:t>
            </w:r>
          </w:p>
          <w:p w14:paraId="73A2B0D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5A8E" w14:textId="7BD74893" w:rsidR="004D46C5" w:rsidRPr="007A43B4" w:rsidRDefault="00A1070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D39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38C627FD" w14:textId="77777777" w:rsidTr="004D46C5">
        <w:trPr>
          <w:trHeight w:val="263"/>
        </w:trPr>
        <w:tc>
          <w:tcPr>
            <w:tcW w:w="378" w:type="dxa"/>
          </w:tcPr>
          <w:p w14:paraId="397DDA3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2523" w14:textId="53DC62FF" w:rsidR="004D46C5" w:rsidRPr="007A43B4" w:rsidRDefault="0021781A" w:rsidP="00E04BC9">
            <w:pPr>
              <w:shd w:val="clear" w:color="auto" w:fill="FFFFFF"/>
              <w:spacing w:after="100" w:afterAutospacing="1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5536F">
              <w:rPr>
                <w:i/>
              </w:rPr>
              <w:t>Womanist Theological Ethics: A Read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746C" w14:textId="48CEBEB5" w:rsidR="004D46C5" w:rsidRPr="007A43B4" w:rsidRDefault="0021781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ie Cannon, et 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42BB" w14:textId="7B31C005" w:rsidR="004D46C5" w:rsidRPr="007A43B4" w:rsidRDefault="0021781A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BE33" w14:textId="753E2724" w:rsidR="004D46C5" w:rsidRPr="007A43B4" w:rsidRDefault="0021781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201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07CA" w14:textId="191042A6" w:rsidR="0021781A" w:rsidRDefault="0021781A" w:rsidP="0021781A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0664235376</w:t>
            </w:r>
          </w:p>
          <w:p w14:paraId="66FB8232" w14:textId="77777777" w:rsidR="004D46C5" w:rsidRPr="007A43B4" w:rsidRDefault="004D46C5" w:rsidP="00E04B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9693" w14:textId="1FD9A23D" w:rsidR="004D46C5" w:rsidRPr="007A43B4" w:rsidRDefault="0021781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5A25" w14:textId="18126588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30F58E60" w14:textId="77777777" w:rsidTr="004D46C5">
        <w:trPr>
          <w:trHeight w:val="263"/>
        </w:trPr>
        <w:tc>
          <w:tcPr>
            <w:tcW w:w="378" w:type="dxa"/>
          </w:tcPr>
          <w:p w14:paraId="24F8FA24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F9C3" w14:textId="2C6AC803" w:rsidR="004D46C5" w:rsidRPr="007A43B4" w:rsidRDefault="0021781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5536F">
              <w:rPr>
                <w:i/>
              </w:rPr>
              <w:t>Asian American Christian</w:t>
            </w:r>
            <w:r w:rsidRPr="0045536F">
              <w:rPr>
                <w:i/>
                <w:spacing w:val="-6"/>
              </w:rPr>
              <w:t xml:space="preserve"> </w:t>
            </w:r>
            <w:r w:rsidRPr="0045536F">
              <w:rPr>
                <w:i/>
              </w:rPr>
              <w:t>Ethics: Voices, Methods, Issu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A102" w14:textId="45F8FEDA" w:rsidR="004D46C5" w:rsidRPr="007A43B4" w:rsidRDefault="0021781A" w:rsidP="0021781A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45536F">
              <w:t xml:space="preserve">Grace Y. </w:t>
            </w:r>
            <w:r>
              <w:t xml:space="preserve">Kao </w:t>
            </w:r>
            <w:r w:rsidRPr="0045536F">
              <w:t xml:space="preserve">and </w:t>
            </w:r>
            <w:proofErr w:type="spellStart"/>
            <w:r w:rsidRPr="0045536F">
              <w:t>Ilsup</w:t>
            </w:r>
            <w:proofErr w:type="spellEnd"/>
            <w:r w:rsidRPr="0045536F">
              <w:t xml:space="preserve"> </w:t>
            </w:r>
            <w:proofErr w:type="spellStart"/>
            <w:r w:rsidRPr="0045536F">
              <w:t>Ahn</w:t>
            </w:r>
            <w:proofErr w:type="spellEnd"/>
            <w:r w:rsidRPr="0045536F">
              <w:t>, eds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843F" w14:textId="1787F276" w:rsidR="004D46C5" w:rsidRPr="007A43B4" w:rsidRDefault="0021781A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3969" w14:textId="00DC9B25" w:rsidR="004D46C5" w:rsidRPr="007A43B4" w:rsidRDefault="0021781A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ylor University Press, 20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4CA8" w14:textId="65EC0604" w:rsidR="00B847FA" w:rsidRDefault="00B847FA" w:rsidP="00B847FA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1481301756</w:t>
            </w:r>
          </w:p>
          <w:p w14:paraId="58A42BE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8CE4" w14:textId="2AAFACFC" w:rsidR="004D46C5" w:rsidRPr="007A43B4" w:rsidRDefault="00B847FA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D01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DD0AB5B" w14:textId="77777777" w:rsidTr="004D46C5">
        <w:trPr>
          <w:trHeight w:val="254"/>
        </w:trPr>
        <w:tc>
          <w:tcPr>
            <w:tcW w:w="378" w:type="dxa"/>
          </w:tcPr>
          <w:p w14:paraId="5763C84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FA2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9AC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C4F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06CF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186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F6A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0B4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CD763D4" w14:textId="77777777" w:rsidTr="004D46C5">
        <w:trPr>
          <w:trHeight w:val="263"/>
        </w:trPr>
        <w:tc>
          <w:tcPr>
            <w:tcW w:w="378" w:type="dxa"/>
          </w:tcPr>
          <w:p w14:paraId="594AADBB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20F7B973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92347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5F2875A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43F594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D5164AA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68FC678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4BDB50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B600F30" w14:textId="77777777" w:rsidTr="004D46C5">
        <w:trPr>
          <w:trHeight w:val="254"/>
        </w:trPr>
        <w:tc>
          <w:tcPr>
            <w:tcW w:w="378" w:type="dxa"/>
          </w:tcPr>
          <w:p w14:paraId="2E1D870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DD19DD6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A0FE7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4F38B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E40306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F8EC54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6332FC0C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5FC4E99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10CCFD3" w14:textId="77777777" w:rsidTr="004D46C5">
        <w:trPr>
          <w:trHeight w:val="263"/>
        </w:trPr>
        <w:tc>
          <w:tcPr>
            <w:tcW w:w="378" w:type="dxa"/>
          </w:tcPr>
          <w:p w14:paraId="1F33627B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1155CB7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36AA83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DC2EFC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74D9C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FD30A71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E4493E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7E9D7E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DF1D2E3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538DA4BF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7BF61E1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BECFEA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342B3B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2E75E9DB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496B24F7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58C4C690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C99387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D1933F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AEC07E9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F86CC7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472074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58EFC4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971DBF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0101282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3A2CA3D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73544CD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19D409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2C24A52F" w14:textId="77777777" w:rsidTr="00F81740">
        <w:trPr>
          <w:trHeight w:val="191"/>
        </w:trPr>
        <w:tc>
          <w:tcPr>
            <w:tcW w:w="378" w:type="dxa"/>
          </w:tcPr>
          <w:p w14:paraId="10026200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37919398" w14:textId="77777777" w:rsidR="00E04BC9" w:rsidRPr="00B25D36" w:rsidRDefault="00E04BC9" w:rsidP="00E04BC9">
            <w:pPr>
              <w:shd w:val="clear" w:color="auto" w:fill="FFFFFF"/>
              <w:spacing w:after="100" w:afterAutospacing="1"/>
              <w:outlineLvl w:val="0"/>
              <w:rPr>
                <w:bCs/>
                <w:i/>
                <w:color w:val="111111"/>
                <w:kern w:val="36"/>
              </w:rPr>
            </w:pPr>
            <w:r>
              <w:rPr>
                <w:bCs/>
                <w:i/>
                <w:color w:val="111111"/>
                <w:kern w:val="36"/>
              </w:rPr>
              <w:t xml:space="preserve">Social Principles of The </w:t>
            </w:r>
            <w:r w:rsidRPr="00A1070C">
              <w:rPr>
                <w:bCs/>
                <w:i/>
                <w:color w:val="111111"/>
                <w:kern w:val="36"/>
              </w:rPr>
              <w:t>United Methodist Church 2017-2020</w:t>
            </w:r>
          </w:p>
          <w:p w14:paraId="46764BC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44F5F7" w14:textId="206DC6A7" w:rsidR="0092230D" w:rsidRPr="007A43B4" w:rsidRDefault="00E04BC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ublishing House</w:t>
            </w:r>
          </w:p>
        </w:tc>
        <w:tc>
          <w:tcPr>
            <w:tcW w:w="900" w:type="dxa"/>
            <w:vAlign w:val="center"/>
          </w:tcPr>
          <w:p w14:paraId="479CF02D" w14:textId="2E6AB5C8" w:rsidR="0092230D" w:rsidRPr="007A43B4" w:rsidRDefault="00E04BC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530" w:type="dxa"/>
            <w:vAlign w:val="center"/>
          </w:tcPr>
          <w:p w14:paraId="6AB6DA51" w14:textId="34879510" w:rsidR="0092230D" w:rsidRPr="007A43B4" w:rsidRDefault="00E04BC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ublishing House, 2017</w:t>
            </w:r>
          </w:p>
        </w:tc>
        <w:tc>
          <w:tcPr>
            <w:tcW w:w="1530" w:type="dxa"/>
            <w:vAlign w:val="center"/>
          </w:tcPr>
          <w:p w14:paraId="6F385371" w14:textId="77777777" w:rsidR="00E04BC9" w:rsidRPr="00B25D36" w:rsidRDefault="00E04BC9" w:rsidP="00E04BC9">
            <w:pPr>
              <w:rPr>
                <w:sz w:val="18"/>
                <w:szCs w:val="18"/>
              </w:rPr>
            </w:pPr>
            <w:r w:rsidRPr="00E04BC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78</w:t>
            </w:r>
            <w:r w:rsidRPr="00B25D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501835773</w:t>
            </w:r>
          </w:p>
          <w:p w14:paraId="03E24BD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83441B" w14:textId="5EE61AE6" w:rsidR="0092230D" w:rsidRPr="007A43B4" w:rsidRDefault="00E04BC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0</w:t>
            </w:r>
          </w:p>
        </w:tc>
        <w:tc>
          <w:tcPr>
            <w:tcW w:w="900" w:type="dxa"/>
            <w:vAlign w:val="center"/>
          </w:tcPr>
          <w:p w14:paraId="15D8759C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968A5F8" w14:textId="77777777" w:rsidTr="00F81740">
        <w:trPr>
          <w:trHeight w:val="191"/>
        </w:trPr>
        <w:tc>
          <w:tcPr>
            <w:tcW w:w="378" w:type="dxa"/>
          </w:tcPr>
          <w:p w14:paraId="14E1C8C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34E13A5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86E0B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46865B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411DF2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AB1A0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11B11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C2BA0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7A6320D" w14:textId="77777777" w:rsidTr="00F81740">
        <w:trPr>
          <w:trHeight w:val="191"/>
        </w:trPr>
        <w:tc>
          <w:tcPr>
            <w:tcW w:w="378" w:type="dxa"/>
          </w:tcPr>
          <w:p w14:paraId="2EB3F0BD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8274DB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6DE25A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5730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2FC522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4E8978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091AF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5B325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BC07946" w14:textId="77777777" w:rsidTr="00F81740">
        <w:trPr>
          <w:trHeight w:val="191"/>
        </w:trPr>
        <w:tc>
          <w:tcPr>
            <w:tcW w:w="378" w:type="dxa"/>
          </w:tcPr>
          <w:p w14:paraId="6DDB1AC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99E258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123D3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C2BE3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084B6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040845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217E6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FC1BB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61F94FF0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347C9E67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lastRenderedPageBreak/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76564" w14:textId="77777777" w:rsidR="00BA5629" w:rsidRDefault="00BA5629" w:rsidP="00640691">
      <w:r>
        <w:separator/>
      </w:r>
    </w:p>
  </w:endnote>
  <w:endnote w:type="continuationSeparator" w:id="0">
    <w:p w14:paraId="604A8D92" w14:textId="77777777" w:rsidR="00BA5629" w:rsidRDefault="00BA562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0E74" w14:textId="77777777" w:rsidR="00BA5629" w:rsidRDefault="00BA5629" w:rsidP="00640691">
      <w:r>
        <w:separator/>
      </w:r>
    </w:p>
  </w:footnote>
  <w:footnote w:type="continuationSeparator" w:id="0">
    <w:p w14:paraId="6DA989E5" w14:textId="77777777" w:rsidR="00BA5629" w:rsidRDefault="00BA562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A469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20AC2710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81A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2DAC"/>
    <w:rsid w:val="00535672"/>
    <w:rsid w:val="00562BF6"/>
    <w:rsid w:val="005A359C"/>
    <w:rsid w:val="005A4920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02423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070C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1AA2"/>
    <w:rsid w:val="00B13768"/>
    <w:rsid w:val="00B33DC3"/>
    <w:rsid w:val="00B43F1F"/>
    <w:rsid w:val="00B51E88"/>
    <w:rsid w:val="00B74D19"/>
    <w:rsid w:val="00B7581A"/>
    <w:rsid w:val="00B81321"/>
    <w:rsid w:val="00B847FA"/>
    <w:rsid w:val="00BA5629"/>
    <w:rsid w:val="00BA59FA"/>
    <w:rsid w:val="00BB1953"/>
    <w:rsid w:val="00BC1CFE"/>
    <w:rsid w:val="00BC5BB3"/>
    <w:rsid w:val="00BF2578"/>
    <w:rsid w:val="00BF3755"/>
    <w:rsid w:val="00C00CDC"/>
    <w:rsid w:val="00C165FF"/>
    <w:rsid w:val="00C66560"/>
    <w:rsid w:val="00C94EEA"/>
    <w:rsid w:val="00CE25F5"/>
    <w:rsid w:val="00CE4E3F"/>
    <w:rsid w:val="00D05818"/>
    <w:rsid w:val="00D21FDB"/>
    <w:rsid w:val="00D2278B"/>
    <w:rsid w:val="00D557C4"/>
    <w:rsid w:val="00D9573F"/>
    <w:rsid w:val="00DA59DA"/>
    <w:rsid w:val="00DB0563"/>
    <w:rsid w:val="00DC4F08"/>
    <w:rsid w:val="00DD6D5E"/>
    <w:rsid w:val="00DE2DD7"/>
    <w:rsid w:val="00DF5451"/>
    <w:rsid w:val="00DF7528"/>
    <w:rsid w:val="00E04BC9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62A0A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A89F-83E9-41CE-BE19-4D635D8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im Warren</cp:lastModifiedBy>
  <cp:revision>2</cp:revision>
  <cp:lastPrinted>2013-10-10T15:13:00Z</cp:lastPrinted>
  <dcterms:created xsi:type="dcterms:W3CDTF">2018-04-18T21:34:00Z</dcterms:created>
  <dcterms:modified xsi:type="dcterms:W3CDTF">2018-04-18T21:34:00Z</dcterms:modified>
</cp:coreProperties>
</file>